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83" w:rsidRDefault="00A56F83" w:rsidP="00A56F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Аттестационный лист</w:t>
      </w:r>
    </w:p>
    <w:p w:rsidR="00A56F83" w:rsidRDefault="00A56F83" w:rsidP="00A56F83">
      <w:pPr>
        <w:ind w:firstLine="720"/>
        <w:jc w:val="both"/>
        <w:rPr>
          <w:sz w:val="28"/>
          <w:szCs w:val="28"/>
        </w:rPr>
      </w:pP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0001"/>
      <w:r>
        <w:rPr>
          <w:rFonts w:ascii="Times New Roman" w:hAnsi="Times New Roman" w:cs="Times New Roman"/>
          <w:sz w:val="28"/>
          <w:szCs w:val="28"/>
        </w:rPr>
        <w:t>1. Фамилия, имя, отчество (при наличии) ____________________________</w:t>
      </w:r>
    </w:p>
    <w:bookmarkEnd w:id="0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bookmarkStart w:id="1" w:name="sub_10002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sub_10003"/>
      <w:bookmarkEnd w:id="1"/>
      <w:r>
        <w:rPr>
          <w:rFonts w:ascii="Times New Roman" w:hAnsi="Times New Roman" w:cs="Times New Roman"/>
          <w:sz w:val="28"/>
          <w:szCs w:val="28"/>
        </w:rPr>
        <w:t>3. Сведения об образовании ____________________________________</w:t>
      </w:r>
    </w:p>
    <w:p w:rsidR="00A56F83" w:rsidRDefault="00A56F83" w:rsidP="00A56F83"/>
    <w:p w:rsidR="00A56F83" w:rsidRDefault="00A56F83" w:rsidP="00A56F83">
      <w:r>
        <w:t>__________________________________________________________________________________________</w:t>
      </w:r>
      <w:bookmarkEnd w:id="2"/>
    </w:p>
    <w:p w:rsidR="00A56F83" w:rsidRDefault="00A56F83" w:rsidP="00A56F83"/>
    <w:p w:rsidR="00A56F83" w:rsidRDefault="00A56F83" w:rsidP="00A56F83"/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417"/>
        <w:gridCol w:w="2713"/>
        <w:gridCol w:w="2672"/>
      </w:tblGrid>
      <w:tr w:rsidR="00A56F83" w:rsidTr="00A56F8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 постдиплом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ования</w:t>
            </w:r>
          </w:p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6F83">
              <w:rPr>
                <w:rFonts w:ascii="Times New Roman" w:hAnsi="Times New Roman" w:cs="Times New Roman"/>
                <w:sz w:val="16"/>
                <w:szCs w:val="16"/>
              </w:rPr>
              <w:t>интернатура, ординатура, профе</w:t>
            </w:r>
            <w:r w:rsidRPr="00A56F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6F83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, общее усовершенствование, тематическое усовершенств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д</w:t>
            </w:r>
          </w:p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бучения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образ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льной организации, местонахождение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F83" w:rsidRDefault="00A56F83" w:rsidP="00A56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звания цикла, 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курса повышения квал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кации, номер и дата выдачи документа об образовании</w:t>
            </w:r>
          </w:p>
        </w:tc>
      </w:tr>
      <w:tr w:rsidR="00A56F83" w:rsidTr="00A56F8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83" w:rsidTr="00A56F8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83" w:rsidTr="00A56F8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83" w:rsidTr="00A56F8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83" w:rsidTr="00A56F8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3" w:rsidRDefault="00A56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sub_10004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трудовой деятельности</w:t>
      </w:r>
    </w:p>
    <w:p w:rsidR="00A56F83" w:rsidRDefault="00A56F83" w:rsidP="00A56F83"/>
    <w:bookmarkEnd w:id="3"/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 по ___________  ____________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(должность, наименование учреждения,  местонахождение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 по ___________  ____________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(должность, наименование учреждения,  местонахождение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 по ___________  ____________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(должность, наименование учреждения,  местонахождение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 по ___________  ____________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(должность, наименование учреждения,  местонахождение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Подпись работника кадровой службы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и печать О.К.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sub_10005"/>
      <w:r>
        <w:rPr>
          <w:rFonts w:ascii="Times New Roman" w:hAnsi="Times New Roman" w:cs="Times New Roman"/>
          <w:sz w:val="28"/>
          <w:szCs w:val="28"/>
        </w:rPr>
        <w:t>5. Стаж работы в медицинских или фармацевтических организациях</w:t>
      </w:r>
    </w:p>
    <w:bookmarkEnd w:id="4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лет.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sub_10006"/>
      <w:r>
        <w:rPr>
          <w:rFonts w:ascii="Times New Roman" w:hAnsi="Times New Roman" w:cs="Times New Roman"/>
          <w:sz w:val="28"/>
          <w:szCs w:val="28"/>
        </w:rPr>
        <w:t>6. Наименование специальности, по которой проводитс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аттестация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квалификационной категории ___________________________</w:t>
      </w:r>
    </w:p>
    <w:p w:rsidR="00A56F83" w:rsidRDefault="00A56F83" w:rsidP="00A56F83">
      <w:pPr>
        <w:jc w:val="both"/>
      </w:pPr>
    </w:p>
    <w:p w:rsidR="00A56F83" w:rsidRDefault="00A56F83" w:rsidP="00A56F83">
      <w:r>
        <w:t>__________________________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sub_10007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аж работы по данной специальности </w:t>
      </w:r>
      <w:bookmarkEnd w:id="6"/>
      <w:r>
        <w:rPr>
          <w:rFonts w:ascii="Times New Roman" w:hAnsi="Times New Roman" w:cs="Times New Roman"/>
          <w:sz w:val="28"/>
          <w:szCs w:val="28"/>
        </w:rPr>
        <w:t>_________________________ лет.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sub_10008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б имеющейся квалификационной категории по  специальности</w:t>
      </w:r>
    </w:p>
    <w:bookmarkEnd w:id="7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аттестация ______________________________</w:t>
      </w:r>
    </w:p>
    <w:p w:rsidR="00A56F83" w:rsidRDefault="00A56F83" w:rsidP="00A56F83"/>
    <w:p w:rsidR="00A56F83" w:rsidRDefault="00A56F83" w:rsidP="00A56F83">
      <w:r>
        <w:t>_________________________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sub_10009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б имеющихся квалификационных категориях по иным</w:t>
      </w:r>
    </w:p>
    <w:bookmarkEnd w:id="8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остям 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9" w:name="sub_10010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едения об имеющихся ученых степенях и ученых званиях _____</w:t>
      </w:r>
    </w:p>
    <w:bookmarkEnd w:id="9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0" w:name="sub_10011"/>
      <w:r>
        <w:rPr>
          <w:rFonts w:ascii="Times New Roman" w:hAnsi="Times New Roman" w:cs="Times New Roman"/>
          <w:sz w:val="28"/>
          <w:szCs w:val="28"/>
        </w:rPr>
        <w:t>11. Сведения об имеющихся научных трудах (печатных) ____________</w:t>
      </w:r>
    </w:p>
    <w:p w:rsidR="00A56F83" w:rsidRDefault="00A56F83" w:rsidP="00A56F8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bookmarkStart w:id="11" w:name="sub_10012"/>
      <w:bookmarkEnd w:id="10"/>
      <w:r>
        <w:rPr>
          <w:rFonts w:ascii="Times New Roman" w:hAnsi="Times New Roman" w:cs="Times New Roman"/>
          <w:sz w:val="28"/>
          <w:szCs w:val="28"/>
        </w:rPr>
        <w:t>12. Сведения об имеющихся изобретениях, рационализаторских предло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па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59436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2" w:name="sub_10013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нание иностранного языка   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3" w:name="sub_10014"/>
      <w:bookmarkEnd w:id="12"/>
      <w:r>
        <w:rPr>
          <w:rFonts w:ascii="Times New Roman" w:hAnsi="Times New Roman" w:cs="Times New Roman"/>
          <w:sz w:val="28"/>
          <w:szCs w:val="28"/>
        </w:rPr>
        <w:t>14. Служебный адрес и рабочий/мобильный телефон ___________________</w:t>
      </w:r>
    </w:p>
    <w:p w:rsidR="00A56F83" w:rsidRDefault="00A56F83" w:rsidP="00A56F83">
      <w:r>
        <w:t>__________________________________________________________________________________________</w:t>
      </w:r>
    </w:p>
    <w:p w:rsidR="00A56F83" w:rsidRDefault="00A56F83" w:rsidP="00A56F83">
      <w:r>
        <w:t>__________________________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4" w:name="sub_10015"/>
      <w:bookmarkEnd w:id="13"/>
      <w:r>
        <w:rPr>
          <w:rFonts w:ascii="Times New Roman" w:hAnsi="Times New Roman" w:cs="Times New Roman"/>
          <w:sz w:val="28"/>
          <w:szCs w:val="28"/>
        </w:rPr>
        <w:t>15. Почтовый адрес для осуществления  переписки по вопросам аттестации с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ей 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5" w:name="sub_10016"/>
      <w:r>
        <w:rPr>
          <w:rFonts w:ascii="Times New Roman" w:hAnsi="Times New Roman" w:cs="Times New Roman"/>
          <w:sz w:val="28"/>
          <w:szCs w:val="28"/>
        </w:rPr>
        <w:t>16. Электронная почта (при наличии):   ______________________________</w:t>
      </w:r>
      <w:bookmarkStart w:id="16" w:name="sub_10017"/>
      <w:bookmarkEnd w:id="15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Характеристика на специалиста: ______________________________</w:t>
      </w:r>
    </w:p>
    <w:bookmarkEnd w:id="16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F83" w:rsidRDefault="00A56F83" w:rsidP="00A56F83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руководителя и печать организации, работником которой  является специалист.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7" w:name="sub_10018"/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ключение аттестационной комиссии:</w:t>
      </w:r>
    </w:p>
    <w:bookmarkEnd w:id="17"/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/ Отказать в присвоении ______________ квалификационн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-ой)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высшая, первая, вторая)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-и) по специальности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специаль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A56F83" w:rsidRDefault="00A56F83" w:rsidP="00A56F83">
      <w:r>
        <w:t>____________________________________________________________________________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 20___ г. № ______</w:t>
      </w:r>
    </w:p>
    <w:p w:rsidR="00A56F83" w:rsidRDefault="00A56F83" w:rsidP="00A56F83">
      <w:pPr>
        <w:ind w:firstLine="720"/>
        <w:jc w:val="both"/>
        <w:rPr>
          <w:sz w:val="28"/>
          <w:szCs w:val="28"/>
        </w:rPr>
      </w:pPr>
    </w:p>
    <w:p w:rsidR="00A56F83" w:rsidRDefault="00A56F83" w:rsidP="00A56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       ______________                         ______________</w:t>
      </w:r>
    </w:p>
    <w:p w:rsidR="00A56F83" w:rsidRDefault="00A56F83" w:rsidP="00A56F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                          И.О.Фамилия</w:t>
      </w:r>
    </w:p>
    <w:p w:rsidR="00A56F83" w:rsidRDefault="00A56F83" w:rsidP="00A56F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9436E" w:rsidRDefault="0059436E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Председателю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аттестационной комиссии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министерства здравоохранения 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Амурской области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т 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фамилия, имя, отчество 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>полностью)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в должности 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место работы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(мобильный телефон)</w:t>
      </w:r>
    </w:p>
    <w:p w:rsidR="00A56F83" w:rsidRDefault="00A56F83" w:rsidP="00A56F83">
      <w:pPr>
        <w:pStyle w:val="ConsPlusNonformat"/>
        <w:widowControl/>
      </w:pP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Вас присвоить (подтвердить) мне ________________________________ 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указать – вторую, первую, высшую)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лификационную категорию по специальности ___________________________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(указать)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 по данной специальности _____________ лет.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лификационная категория ___________________________________________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, если имеется)</w:t>
      </w:r>
    </w:p>
    <w:p w:rsidR="00A56F83" w:rsidRDefault="00A56F83" w:rsidP="00A56F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пециальности ____________________________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указать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воена  ____________________, подтверждена _____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дата присвоения)                                                  (дата последнего подтверждения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 ______________ 20__ г.                                                             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(подпись)</w:t>
      </w:r>
    </w:p>
    <w:p w:rsidR="00A56F83" w:rsidRDefault="00A56F83" w:rsidP="00A56F83">
      <w:pPr>
        <w:autoSpaceDE w:val="0"/>
        <w:autoSpaceDN w:val="0"/>
        <w:adjustRightInd w:val="0"/>
        <w:ind w:firstLine="540"/>
        <w:jc w:val="both"/>
      </w:pPr>
    </w:p>
    <w:p w:rsidR="00A56F83" w:rsidRDefault="00A56F83" w:rsidP="00A56F83">
      <w:pPr>
        <w:pStyle w:val="a3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/>
    <w:p w:rsidR="00A56F83" w:rsidRDefault="00A56F83" w:rsidP="00A56F83">
      <w:pPr>
        <w:ind w:firstLine="720"/>
        <w:jc w:val="both"/>
      </w:pPr>
    </w:p>
    <w:p w:rsidR="00A56F83" w:rsidRDefault="00A56F83" w:rsidP="00A56F83">
      <w:pPr>
        <w:ind w:firstLine="720"/>
        <w:jc w:val="both"/>
      </w:pPr>
    </w:p>
    <w:p w:rsidR="00A56F83" w:rsidRDefault="00A56F83" w:rsidP="00A56F83">
      <w:pPr>
        <w:jc w:val="both"/>
        <w:rPr>
          <w:sz w:val="28"/>
          <w:szCs w:val="28"/>
        </w:rPr>
      </w:pPr>
    </w:p>
    <w:p w:rsidR="0059436E" w:rsidRDefault="0059436E" w:rsidP="00A56F83">
      <w:pPr>
        <w:jc w:val="both"/>
        <w:rPr>
          <w:sz w:val="28"/>
          <w:szCs w:val="28"/>
        </w:rPr>
      </w:pPr>
    </w:p>
    <w:p w:rsidR="00A56F83" w:rsidRDefault="00A56F83" w:rsidP="00A56F8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Председателю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аттестационной комиссии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министерства здравоохранения </w:t>
      </w:r>
    </w:p>
    <w:p w:rsidR="00A56F83" w:rsidRDefault="00A56F83" w:rsidP="00A56F8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мурской области</w:t>
      </w:r>
    </w:p>
    <w:p w:rsidR="00A56F83" w:rsidRDefault="00A56F83" w:rsidP="00A56F8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59436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                                                                                                                                                                             от _</w:t>
      </w:r>
      <w:r w:rsidR="0059436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A56F83" w:rsidRDefault="00A56F83" w:rsidP="00A56F8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59436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6F83" w:rsidRDefault="00A56F83" w:rsidP="00A56F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A56F83" w:rsidRDefault="00A56F83" w:rsidP="00A56F83">
      <w:pPr>
        <w:pStyle w:val="ConsPlusNonformat"/>
        <w:widowControl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A56F83" w:rsidRDefault="00A56F83" w:rsidP="00A56F83">
      <w:pPr>
        <w:jc w:val="center"/>
      </w:pPr>
      <w:r>
        <w:t>ЗАЯВЛЕНИЕ</w:t>
      </w:r>
    </w:p>
    <w:p w:rsidR="00A56F83" w:rsidRDefault="00A56F83" w:rsidP="00A56F83">
      <w:pPr>
        <w:jc w:val="center"/>
      </w:pPr>
      <w:r>
        <w:t>на обработку персональных данных</w:t>
      </w:r>
    </w:p>
    <w:p w:rsidR="00A56F83" w:rsidRDefault="00A56F83" w:rsidP="00A56F83"/>
    <w:tbl>
      <w:tblPr>
        <w:tblW w:w="0" w:type="auto"/>
        <w:tblLook w:val="01E0"/>
      </w:tblPr>
      <w:tblGrid>
        <w:gridCol w:w="900"/>
        <w:gridCol w:w="640"/>
        <w:gridCol w:w="7923"/>
      </w:tblGrid>
      <w:tr w:rsidR="00A56F83" w:rsidTr="00A56F83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6F83" w:rsidRDefault="00A56F83">
            <w:pPr>
              <w:ind w:firstLine="540"/>
            </w:pPr>
            <w:r>
              <w:t>Я,</w:t>
            </w:r>
          </w:p>
        </w:tc>
        <w:tc>
          <w:tcPr>
            <w:tcW w:w="8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A56F83" w:rsidRDefault="00A56F83"/>
        </w:tc>
      </w:tr>
      <w:tr w:rsidR="00A56F83" w:rsidTr="00A56F83">
        <w:tc>
          <w:tcPr>
            <w:tcW w:w="9463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6F83" w:rsidRDefault="00A56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A56F83" w:rsidTr="00A56F83">
        <w:tc>
          <w:tcPr>
            <w:tcW w:w="1540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A56F83" w:rsidRPr="00646326" w:rsidRDefault="00A56F83">
            <w:pPr>
              <w:rPr>
                <w:sz w:val="22"/>
                <w:szCs w:val="22"/>
              </w:rPr>
            </w:pPr>
            <w:r w:rsidRPr="00646326">
              <w:rPr>
                <w:sz w:val="22"/>
                <w:szCs w:val="22"/>
              </w:rPr>
              <w:t>даю согласие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6F83" w:rsidRPr="00646326" w:rsidRDefault="00A56F83">
            <w:pPr>
              <w:rPr>
                <w:sz w:val="22"/>
                <w:szCs w:val="22"/>
              </w:rPr>
            </w:pPr>
            <w:r w:rsidRPr="00646326">
              <w:rPr>
                <w:sz w:val="22"/>
                <w:szCs w:val="22"/>
              </w:rPr>
              <w:t xml:space="preserve">министерству здравоохранения Амурской области, расположенному по адресу: 675000 Амурская область, </w:t>
            </w:r>
            <w:r w:rsidR="00646326">
              <w:rPr>
                <w:sz w:val="22"/>
                <w:szCs w:val="22"/>
              </w:rPr>
              <w:t xml:space="preserve"> </w:t>
            </w:r>
            <w:proofErr w:type="gramStart"/>
            <w:r w:rsidRPr="00646326">
              <w:rPr>
                <w:sz w:val="22"/>
                <w:szCs w:val="22"/>
              </w:rPr>
              <w:t>г</w:t>
            </w:r>
            <w:proofErr w:type="gramEnd"/>
            <w:r w:rsidRPr="00646326">
              <w:rPr>
                <w:sz w:val="22"/>
                <w:szCs w:val="22"/>
              </w:rPr>
              <w:t>. Благовещенск, ул. Ленина д. 135</w:t>
            </w:r>
          </w:p>
        </w:tc>
      </w:tr>
      <w:tr w:rsidR="00A56F83" w:rsidTr="00A56F83">
        <w:tc>
          <w:tcPr>
            <w:tcW w:w="9463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6F83" w:rsidRDefault="00A56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изации)</w:t>
            </w:r>
          </w:p>
        </w:tc>
      </w:tr>
    </w:tbl>
    <w:p w:rsidR="00A56F83" w:rsidRPr="00646326" w:rsidRDefault="00A56F83" w:rsidP="00A56F83">
      <w:pPr>
        <w:jc w:val="both"/>
        <w:rPr>
          <w:sz w:val="22"/>
          <w:szCs w:val="22"/>
        </w:rPr>
      </w:pPr>
      <w:proofErr w:type="gramStart"/>
      <w:r w:rsidRPr="00646326">
        <w:rPr>
          <w:sz w:val="22"/>
          <w:szCs w:val="22"/>
        </w:rPr>
        <w:t>сроком на пять лет,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ч. 1 ст. 3 Федерального закона от 27.07.2006. № 152 ФЗ «О персональных данных», содержащихся в настоящем заявлении, в целях обеспечения соблюдения трудового законодательства и иных но</w:t>
      </w:r>
      <w:r w:rsidRPr="00646326">
        <w:rPr>
          <w:sz w:val="22"/>
          <w:szCs w:val="22"/>
        </w:rPr>
        <w:t>р</w:t>
      </w:r>
      <w:r w:rsidRPr="00646326">
        <w:rPr>
          <w:sz w:val="22"/>
          <w:szCs w:val="22"/>
        </w:rPr>
        <w:t>мативных правовых актов, обеспечения личной безопасности и обеспечения сохранности имущ</w:t>
      </w:r>
      <w:r w:rsidRPr="00646326">
        <w:rPr>
          <w:sz w:val="22"/>
          <w:szCs w:val="22"/>
        </w:rPr>
        <w:t>е</w:t>
      </w:r>
      <w:r w:rsidRPr="00646326">
        <w:rPr>
          <w:sz w:val="22"/>
          <w:szCs w:val="22"/>
        </w:rPr>
        <w:t>ства, а именно:</w:t>
      </w:r>
      <w:proofErr w:type="gramEnd"/>
    </w:p>
    <w:p w:rsidR="00A56F83" w:rsidRPr="00646326" w:rsidRDefault="00A56F83" w:rsidP="00A56F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326">
        <w:rPr>
          <w:rFonts w:ascii="Times New Roman" w:hAnsi="Times New Roman" w:cs="Times New Roman"/>
          <w:sz w:val="22"/>
          <w:szCs w:val="22"/>
        </w:rPr>
        <w:t>использовать  все  нижеперечисленные   данные  для   формирования кадровых документов и для выполнения министерством здравоохранения области всех требований трудового законодательс</w:t>
      </w:r>
      <w:r w:rsidRPr="00646326">
        <w:rPr>
          <w:rFonts w:ascii="Times New Roman" w:hAnsi="Times New Roman" w:cs="Times New Roman"/>
          <w:sz w:val="22"/>
          <w:szCs w:val="22"/>
        </w:rPr>
        <w:t>т</w:t>
      </w:r>
      <w:r w:rsidRPr="00646326">
        <w:rPr>
          <w:rFonts w:ascii="Times New Roman" w:hAnsi="Times New Roman" w:cs="Times New Roman"/>
          <w:sz w:val="22"/>
          <w:szCs w:val="22"/>
        </w:rPr>
        <w:t>ва, использовать мои персональные данные при формировании региональной базы данных</w:t>
      </w:r>
    </w:p>
    <w:p w:rsidR="00646326" w:rsidRDefault="00A56F83" w:rsidP="00A56F83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</w:t>
      </w:r>
    </w:p>
    <w:p w:rsidR="00646326" w:rsidRPr="00646326" w:rsidRDefault="00646326" w:rsidP="0064632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646326">
        <w:rPr>
          <w:sz w:val="24"/>
          <w:szCs w:val="24"/>
        </w:rPr>
        <w:t>Ф.И.О.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:rsidR="00646326" w:rsidRPr="00646326" w:rsidRDefault="00646326" w:rsidP="0064632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646326">
        <w:rPr>
          <w:sz w:val="24"/>
          <w:szCs w:val="24"/>
        </w:rPr>
        <w:t>Дата рождения__________________________________</w:t>
      </w:r>
      <w:r>
        <w:rPr>
          <w:sz w:val="24"/>
          <w:szCs w:val="24"/>
        </w:rPr>
        <w:t>___________________________</w:t>
      </w:r>
    </w:p>
    <w:p w:rsidR="00646326" w:rsidRDefault="00646326" w:rsidP="0064632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proofErr w:type="gramStart"/>
      <w:r w:rsidRPr="00646326">
        <w:rPr>
          <w:sz w:val="24"/>
          <w:szCs w:val="24"/>
        </w:rPr>
        <w:t>Документ</w:t>
      </w:r>
      <w:proofErr w:type="gramEnd"/>
      <w:r w:rsidRPr="00646326">
        <w:rPr>
          <w:sz w:val="24"/>
          <w:szCs w:val="24"/>
        </w:rPr>
        <w:t xml:space="preserve"> удостоверяющий личность________________________________________</w:t>
      </w:r>
      <w:r>
        <w:rPr>
          <w:sz w:val="24"/>
          <w:szCs w:val="24"/>
        </w:rPr>
        <w:t>__</w:t>
      </w:r>
    </w:p>
    <w:p w:rsidR="00646326" w:rsidRPr="00646326" w:rsidRDefault="00646326" w:rsidP="00646326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46326" w:rsidRDefault="00646326" w:rsidP="0064632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646326">
        <w:rPr>
          <w:sz w:val="24"/>
          <w:szCs w:val="24"/>
        </w:rPr>
        <w:t>Адрес регистрации по месту жительства</w:t>
      </w:r>
      <w:r>
        <w:rPr>
          <w:sz w:val="24"/>
          <w:szCs w:val="24"/>
        </w:rPr>
        <w:t>_______________________________________</w:t>
      </w:r>
    </w:p>
    <w:p w:rsidR="00646326" w:rsidRPr="00646326" w:rsidRDefault="00646326" w:rsidP="00646326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646326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</w:t>
      </w:r>
    </w:p>
    <w:p w:rsidR="00646326" w:rsidRDefault="00646326" w:rsidP="0068797D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646326">
        <w:rPr>
          <w:sz w:val="24"/>
          <w:szCs w:val="24"/>
        </w:rPr>
        <w:t>Адрес фактического проживания____________________________</w:t>
      </w:r>
      <w:r w:rsidR="0068797D">
        <w:rPr>
          <w:sz w:val="24"/>
          <w:szCs w:val="24"/>
        </w:rPr>
        <w:t>_________________</w:t>
      </w:r>
    </w:p>
    <w:p w:rsidR="0068797D" w:rsidRDefault="0068797D" w:rsidP="0068797D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8797D" w:rsidRPr="0068797D" w:rsidRDefault="0068797D" w:rsidP="0068797D">
      <w:pPr>
        <w:spacing w:before="120"/>
        <w:jc w:val="both"/>
        <w:rPr>
          <w:sz w:val="24"/>
          <w:szCs w:val="24"/>
        </w:rPr>
      </w:pPr>
      <w:r w:rsidRPr="0068797D">
        <w:rPr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68797D">
        <w:rPr>
          <w:sz w:val="24"/>
          <w:szCs w:val="24"/>
        </w:rPr>
        <w:t>н(</w:t>
      </w:r>
      <w:proofErr w:type="gramEnd"/>
      <w:r w:rsidRPr="0068797D">
        <w:rPr>
          <w:sz w:val="24"/>
          <w:szCs w:val="24"/>
        </w:rPr>
        <w:t>а).</w:t>
      </w:r>
    </w:p>
    <w:p w:rsidR="0068797D" w:rsidRPr="0068797D" w:rsidRDefault="0068797D" w:rsidP="0068797D">
      <w:pPr>
        <w:spacing w:before="120"/>
        <w:jc w:val="both"/>
        <w:rPr>
          <w:sz w:val="24"/>
          <w:szCs w:val="24"/>
        </w:rPr>
      </w:pPr>
      <w:r w:rsidRPr="0068797D">
        <w:rPr>
          <w:sz w:val="24"/>
          <w:szCs w:val="24"/>
        </w:rPr>
        <w:t>Данное согласие может быть мною отозвано в любое время его действия по средствам п</w:t>
      </w:r>
      <w:r w:rsidRPr="0068797D">
        <w:rPr>
          <w:sz w:val="24"/>
          <w:szCs w:val="24"/>
        </w:rPr>
        <w:t>о</w:t>
      </w:r>
      <w:r w:rsidRPr="0068797D">
        <w:rPr>
          <w:sz w:val="24"/>
          <w:szCs w:val="24"/>
        </w:rPr>
        <w:t>дачи личного заявления оператору, получившему данное согласие.</w:t>
      </w:r>
    </w:p>
    <w:p w:rsidR="00646326" w:rsidRPr="00646326" w:rsidRDefault="00646326" w:rsidP="0068797D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</w:p>
    <w:p w:rsidR="00646326" w:rsidRDefault="0068797D" w:rsidP="00A56F83">
      <w:pPr>
        <w:autoSpaceDE w:val="0"/>
        <w:autoSpaceDN w:val="0"/>
        <w:adjustRightInd w:val="0"/>
        <w:outlineLvl w:val="0"/>
      </w:pPr>
      <w:r>
        <w:t>________________________                          ______________________                                       _______________</w:t>
      </w:r>
    </w:p>
    <w:p w:rsidR="00646326" w:rsidRDefault="0068797D" w:rsidP="0068797D">
      <w:pPr>
        <w:tabs>
          <w:tab w:val="left" w:pos="3818"/>
          <w:tab w:val="left" w:pos="7920"/>
        </w:tabs>
        <w:autoSpaceDE w:val="0"/>
        <w:autoSpaceDN w:val="0"/>
        <w:adjustRightInd w:val="0"/>
        <w:outlineLvl w:val="0"/>
      </w:pPr>
      <w:r>
        <w:t>ФИО</w:t>
      </w:r>
      <w:r>
        <w:tab/>
        <w:t>подпись</w:t>
      </w:r>
      <w:r>
        <w:tab/>
        <w:t>дата</w:t>
      </w: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p w:rsidR="00646326" w:rsidRDefault="00646326" w:rsidP="00A56F83">
      <w:pPr>
        <w:autoSpaceDE w:val="0"/>
        <w:autoSpaceDN w:val="0"/>
        <w:adjustRightInd w:val="0"/>
        <w:outlineLvl w:val="0"/>
      </w:pPr>
    </w:p>
    <w:sectPr w:rsidR="00646326" w:rsidSect="008E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462E7"/>
    <w:multiLevelType w:val="hybridMultilevel"/>
    <w:tmpl w:val="D514F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253C3"/>
    <w:multiLevelType w:val="hybridMultilevel"/>
    <w:tmpl w:val="5614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A56F83"/>
    <w:rsid w:val="003A2764"/>
    <w:rsid w:val="0059436E"/>
    <w:rsid w:val="00646326"/>
    <w:rsid w:val="0068797D"/>
    <w:rsid w:val="008E4162"/>
    <w:rsid w:val="00A13C3D"/>
    <w:rsid w:val="00A56F83"/>
    <w:rsid w:val="00DE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6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A56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Гипертекстовая ссылка"/>
    <w:rsid w:val="00A56F83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rsid w:val="00A56F83"/>
    <w:rPr>
      <w:b/>
      <w:bCs w:val="0"/>
      <w:color w:val="26282F"/>
      <w:sz w:val="26"/>
    </w:rPr>
  </w:style>
  <w:style w:type="character" w:styleId="a6">
    <w:name w:val="Hyperlink"/>
    <w:basedOn w:val="a0"/>
    <w:uiPriority w:val="99"/>
    <w:semiHidden/>
    <w:unhideWhenUsed/>
    <w:rsid w:val="00A56F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6326"/>
    <w:pPr>
      <w:ind w:left="720"/>
      <w:contextualSpacing/>
    </w:pPr>
  </w:style>
  <w:style w:type="table" w:styleId="a8">
    <w:name w:val="Table Grid"/>
    <w:basedOn w:val="a1"/>
    <w:uiPriority w:val="59"/>
    <w:rsid w:val="0068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D7D3-D849-4DE0-B643-C45230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2-30T05:59:00Z</cp:lastPrinted>
  <dcterms:created xsi:type="dcterms:W3CDTF">2014-12-30T05:50:00Z</dcterms:created>
  <dcterms:modified xsi:type="dcterms:W3CDTF">2015-01-13T05:30:00Z</dcterms:modified>
</cp:coreProperties>
</file>